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26E197A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CA3A53">
        <w:rPr>
          <w:sz w:val="24"/>
        </w:rPr>
        <w:t>Michelle Ojeda Manjarrez</w:t>
      </w:r>
    </w:p>
    <w:p w14:paraId="1119D414" w14:textId="1D54C60F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CA3A53">
        <w:rPr>
          <w:sz w:val="24"/>
        </w:rPr>
        <w:t>02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66039677" w14:textId="6BB3AC65" w:rsidR="006403A4" w:rsidRDefault="00665336" w:rsidP="006403A4">
      <w:pPr>
        <w:pStyle w:val="NoSpacing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NoSpacing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NoSpacing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NoSpacing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NoSpacing"/>
      </w:pPr>
    </w:p>
    <w:p w14:paraId="06DC2D3D" w14:textId="692CD650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6EE88085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3126E092" w:rsidR="003827D5" w:rsidRDefault="005D2B5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3B8201A1" w14:textId="77777777" w:rsidR="00CA3A53" w:rsidRPr="00836E33" w:rsidRDefault="00CA3A53" w:rsidP="00750026">
            <w:pPr>
              <w:pStyle w:val="NoSpacing"/>
              <w:rPr>
                <w:i/>
                <w:color w:val="C00000"/>
                <w:sz w:val="20"/>
              </w:rPr>
            </w:pPr>
          </w:p>
          <w:p w14:paraId="65015F61" w14:textId="03A90421" w:rsidR="003827D5" w:rsidRDefault="00CA3A53" w:rsidP="00750026">
            <w:pPr>
              <w:pStyle w:val="NoSpacing"/>
              <w:rPr>
                <w:b/>
                <w:color w:val="FF0000"/>
                <w:sz w:val="20"/>
                <w:lang w:val="es-ES"/>
              </w:rPr>
            </w:pPr>
            <w:r>
              <w:rPr>
                <w:b/>
                <w:color w:val="FF0000"/>
                <w:sz w:val="20"/>
              </w:rPr>
              <w:t xml:space="preserve">Un algoritmo es el </w:t>
            </w:r>
            <w:r>
              <w:rPr>
                <w:b/>
                <w:color w:val="FF0000"/>
                <w:sz w:val="20"/>
                <w:lang w:val="es-ES"/>
              </w:rPr>
              <w:t>método para resolver un problema mediante una serie de pasos precisos, definidos y finitos, es como una receta, mientras que un programa es la implementación del algoritmo en algún lenguaje de programación.</w:t>
            </w:r>
          </w:p>
          <w:p w14:paraId="1D9F5218" w14:textId="058546FF" w:rsidR="00CA3A53" w:rsidRPr="00CA3A53" w:rsidRDefault="00CA3A53" w:rsidP="00750026">
            <w:pPr>
              <w:pStyle w:val="NoSpacing"/>
              <w:rPr>
                <w:b/>
                <w:color w:val="FF0000"/>
                <w:sz w:val="20"/>
                <w:lang w:val="es-ES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56F8C9BF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FC09BA9" w:rsidR="00ED35DB" w:rsidRPr="006403A4" w:rsidRDefault="00FC3C53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ntender completamente el problema. Encontrar la entrada, la salida y la relación entrada-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AEAEFFA" w:rsidR="00ED35DB" w:rsidRPr="006403A4" w:rsidRDefault="00FC3C53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ntender en detalle el procedimiento para llegar al solución. Es la representación del algoritmo, este puede ser en diagrama de flujo o pseucódig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70BCE02" w:rsidR="00ED35DB" w:rsidRPr="006403A4" w:rsidRDefault="00FC3C53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Implementar la programación en un lenguaje de programación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0A64D151" w:rsidR="00B10E63" w:rsidRDefault="000B1DFD" w:rsidP="00B10E63">
      <w:pPr>
        <w:pStyle w:val="NoSpacing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C55E2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3662F83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2D319488" w14:textId="77777777" w:rsidR="00E32D35" w:rsidRDefault="00665336" w:rsidP="00E32D35">
            <w:pPr>
              <w:pStyle w:val="NoSpacing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6727650A" w14:textId="77777777" w:rsidR="00E32D35" w:rsidRDefault="00E32D35" w:rsidP="00E32D35">
            <w:pPr>
              <w:pStyle w:val="NoSpacing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  <w:p w14:paraId="5319F188" w14:textId="621BFF8B" w:rsidR="00665336" w:rsidRPr="00142B5E" w:rsidRDefault="00E32D35" w:rsidP="00E32D35">
            <w:pPr>
              <w:pStyle w:val="NoSpacing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6CB4DFE9" wp14:editId="12EC5AD8">
                  <wp:extent cx="3273040" cy="2461345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046.HEIC"/>
                          <pic:cNvPicPr/>
                        </pic:nvPicPr>
                        <pic:blipFill rotWithShape="1">
                          <a:blip r:embed="rId6"/>
                          <a:srcRect l="13261" t="5742" r="10940" b="18256"/>
                          <a:stretch/>
                        </pic:blipFill>
                        <pic:spPr bwMode="auto">
                          <a:xfrm>
                            <a:off x="0" y="0"/>
                            <a:ext cx="3286655" cy="2471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NoSpacing"/>
      </w:pPr>
    </w:p>
    <w:p w14:paraId="1D290A6B" w14:textId="22E5FE2E" w:rsidR="00E355AE" w:rsidRDefault="00E355AE" w:rsidP="00750026">
      <w:pPr>
        <w:pStyle w:val="NoSpacing"/>
      </w:pPr>
    </w:p>
    <w:p w14:paraId="6C54FC15" w14:textId="77777777" w:rsidR="00E355AE" w:rsidRDefault="00E355AE" w:rsidP="00750026">
      <w:pPr>
        <w:pStyle w:val="NoSpacing"/>
      </w:pPr>
    </w:p>
    <w:p w14:paraId="71C07406" w14:textId="177E543F" w:rsidR="00803D47" w:rsidRDefault="004F1C81" w:rsidP="00750026">
      <w:pPr>
        <w:pStyle w:val="NoSpacing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72D45AF5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  <w:r w:rsidR="00835EDC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6479E033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835EDC">
              <w:rPr>
                <w:color w:val="C00000"/>
                <w:sz w:val="20"/>
              </w:rPr>
              <w:t xml:space="preserve"> Edad de una persona en años y meses enteros</w:t>
            </w:r>
          </w:p>
          <w:p w14:paraId="6BE55C79" w14:textId="644744ED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35EDC">
              <w:rPr>
                <w:color w:val="C00000"/>
                <w:sz w:val="20"/>
              </w:rPr>
              <w:t xml:space="preserve"> El número de días que ha vivido una persona</w:t>
            </w:r>
          </w:p>
          <w:p w14:paraId="0077FA9A" w14:textId="22DA00D9" w:rsidR="006B6D9B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35EDC">
              <w:rPr>
                <w:color w:val="C00000"/>
                <w:sz w:val="20"/>
              </w:rPr>
              <w:t xml:space="preserve"> Edad (años) x 365 + Edad (meses) x 30</w:t>
            </w:r>
          </w:p>
          <w:p w14:paraId="6A3DA097" w14:textId="0B7E1F00" w:rsidR="00835EDC" w:rsidRPr="00835EDC" w:rsidRDefault="00835EDC" w:rsidP="00750026">
            <w:pPr>
              <w:pStyle w:val="NoSpacing"/>
              <w:rPr>
                <w:i/>
                <w:color w:val="C00000"/>
                <w:sz w:val="20"/>
                <w:lang w:val="es-ES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D9EE2C4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36E54C4" w14:textId="77777777" w:rsidR="00C55E23" w:rsidRDefault="00C55E23" w:rsidP="00750026">
            <w:pPr>
              <w:pStyle w:val="NoSpacing"/>
              <w:rPr>
                <w:b/>
                <w:color w:val="C00000"/>
                <w:sz w:val="20"/>
              </w:rPr>
            </w:pPr>
          </w:p>
          <w:p w14:paraId="2E071B5A" w14:textId="77777777" w:rsidR="00803D47" w:rsidRPr="00835EDC" w:rsidRDefault="00835EDC" w:rsidP="00835EDC">
            <w:pPr>
              <w:pStyle w:val="NoSpacing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edad en a</w:t>
            </w:r>
            <w:proofErr w:type="spellStart"/>
            <w:r>
              <w:rPr>
                <w:b/>
                <w:color w:val="C00000"/>
                <w:sz w:val="20"/>
                <w:lang w:val="es-ES"/>
              </w:rPr>
              <w:t>ños</w:t>
            </w:r>
            <w:proofErr w:type="spellEnd"/>
            <w:r>
              <w:rPr>
                <w:b/>
                <w:color w:val="C00000"/>
                <w:sz w:val="20"/>
                <w:lang w:val="es-ES"/>
              </w:rPr>
              <w:t xml:space="preserve"> y meses</w:t>
            </w:r>
          </w:p>
          <w:p w14:paraId="0D6C3623" w14:textId="77777777" w:rsidR="00835EDC" w:rsidRPr="00C55E23" w:rsidRDefault="00C55E23" w:rsidP="00835EDC">
            <w:pPr>
              <w:pStyle w:val="NoSpacing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 vividos = a</w:t>
            </w:r>
            <w:proofErr w:type="spellStart"/>
            <w:r>
              <w:rPr>
                <w:b/>
                <w:color w:val="C00000"/>
                <w:sz w:val="20"/>
                <w:lang w:val="es-ES"/>
              </w:rPr>
              <w:t>ños</w:t>
            </w:r>
            <w:proofErr w:type="spellEnd"/>
            <w:r>
              <w:rPr>
                <w:b/>
                <w:color w:val="C00000"/>
                <w:sz w:val="20"/>
                <w:lang w:val="es-ES"/>
              </w:rPr>
              <w:t xml:space="preserve"> x 365 </w:t>
            </w:r>
            <w:r w:rsidRPr="00C55E23">
              <w:rPr>
                <w:b/>
                <w:color w:val="C00000"/>
                <w:sz w:val="20"/>
                <w:lang w:val="es-ES"/>
              </w:rPr>
              <w:t>+ me</w:t>
            </w:r>
            <w:r>
              <w:rPr>
                <w:b/>
                <w:color w:val="C00000"/>
                <w:sz w:val="20"/>
                <w:lang w:val="es-ES"/>
              </w:rPr>
              <w:t>ses x 30</w:t>
            </w:r>
          </w:p>
          <w:p w14:paraId="4D38D097" w14:textId="28645F0B" w:rsidR="00C55E23" w:rsidRPr="00894756" w:rsidRDefault="00C55E23" w:rsidP="00835EDC">
            <w:pPr>
              <w:pStyle w:val="NoSpacing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</w:t>
            </w:r>
            <w:proofErr w:type="spellStart"/>
            <w:r>
              <w:rPr>
                <w:b/>
                <w:color w:val="C00000"/>
                <w:sz w:val="20"/>
                <w:lang w:val="es-ES"/>
              </w:rPr>
              <w:t>ía</w:t>
            </w:r>
            <w:proofErr w:type="spellEnd"/>
            <w:r>
              <w:rPr>
                <w:b/>
                <w:color w:val="C00000"/>
                <w:sz w:val="20"/>
              </w:rPr>
              <w:t>s vividos</w:t>
            </w:r>
          </w:p>
        </w:tc>
      </w:tr>
    </w:tbl>
    <w:p w14:paraId="1822E12B" w14:textId="77777777" w:rsidR="00C55E23" w:rsidRDefault="00C55E23" w:rsidP="00C55E23">
      <w:pPr>
        <w:pStyle w:val="NoSpacing"/>
        <w:jc w:val="center"/>
      </w:pPr>
    </w:p>
    <w:p w14:paraId="12513F31" w14:textId="1A21A77B" w:rsidR="0086698B" w:rsidRDefault="00C55E23" w:rsidP="00C55E23">
      <w:pPr>
        <w:pStyle w:val="NoSpacing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7479BB" wp14:editId="17A47C59">
            <wp:extent cx="4136164" cy="2941455"/>
            <wp:effectExtent l="0" t="0" r="4445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5 at 11.54.4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6321" cy="29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62FF" w14:textId="77777777" w:rsidR="00C55E23" w:rsidRDefault="00C55E23" w:rsidP="00C55E23">
      <w:pPr>
        <w:pStyle w:val="NoSpacing"/>
        <w:jc w:val="center"/>
      </w:pPr>
    </w:p>
    <w:p w14:paraId="25B1D06B" w14:textId="3195556A" w:rsidR="00572730" w:rsidRDefault="00572730" w:rsidP="006B6D9B">
      <w:pPr>
        <w:pStyle w:val="NoSpacing"/>
      </w:pPr>
    </w:p>
    <w:p w14:paraId="48FA945B" w14:textId="4189E4A0" w:rsidR="00572730" w:rsidRDefault="00572730" w:rsidP="006B6D9B">
      <w:pPr>
        <w:pStyle w:val="NoSpacing"/>
      </w:pPr>
    </w:p>
    <w:p w14:paraId="6214941C" w14:textId="77777777" w:rsidR="004F1C81" w:rsidRDefault="004F1C81" w:rsidP="006B6D9B">
      <w:pPr>
        <w:pStyle w:val="NoSpacing"/>
      </w:pPr>
    </w:p>
    <w:p w14:paraId="062EB0CE" w14:textId="20E23576" w:rsidR="00EE57F8" w:rsidRPr="00572730" w:rsidRDefault="00EE57F8" w:rsidP="006B6D9B">
      <w:pPr>
        <w:pStyle w:val="NoSpacing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NoSpacing"/>
      </w:pPr>
      <w:r>
        <w:lastRenderedPageBreak/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NoSpacing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NoSpacing"/>
      </w:pPr>
    </w:p>
    <w:p w14:paraId="65A7A366" w14:textId="14456AC0" w:rsidR="00941E78" w:rsidRDefault="00941E78" w:rsidP="006B6D9B">
      <w:pPr>
        <w:pStyle w:val="NoSpacing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NoSpacing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A4823"/>
    <w:multiLevelType w:val="hybridMultilevel"/>
    <w:tmpl w:val="0F8E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5EDC"/>
    <w:rsid w:val="00836E33"/>
    <w:rsid w:val="008550A9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55E23"/>
    <w:rsid w:val="00C67B06"/>
    <w:rsid w:val="00CA3A53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2D35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3C53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733A-9DC1-5849-A69E-C1F95C9E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ichelleo@languagesystems.edu</cp:lastModifiedBy>
  <cp:revision>2</cp:revision>
  <cp:lastPrinted>2016-08-08T20:26:00Z</cp:lastPrinted>
  <dcterms:created xsi:type="dcterms:W3CDTF">2020-02-25T17:58:00Z</dcterms:created>
  <dcterms:modified xsi:type="dcterms:W3CDTF">2020-02-25T17:58:00Z</dcterms:modified>
</cp:coreProperties>
</file>